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50DB4" w14:textId="61990F87" w:rsidR="007F57B2" w:rsidRDefault="0053128E" w:rsidP="006F1F89">
      <w:r>
        <w:rPr>
          <w:noProof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639C5216" wp14:editId="60A8740F">
                <wp:simplePos x="0" y="0"/>
                <wp:positionH relativeFrom="column">
                  <wp:posOffset>5425440</wp:posOffset>
                </wp:positionH>
                <wp:positionV relativeFrom="paragraph">
                  <wp:posOffset>5539740</wp:posOffset>
                </wp:positionV>
                <wp:extent cx="790575" cy="3143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5B5B3" w14:textId="3813492A" w:rsidR="00526F91" w:rsidRPr="00E06B31" w:rsidRDefault="00526F9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06B31">
                              <w:rPr>
                                <w:b/>
                                <w:color w:val="FF0000"/>
                              </w:rPr>
                              <w:t>Jr/Sr Qu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C52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7.2pt;margin-top:436.2pt;width:62.25pt;height:24.75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">
                <v:textbox>
                  <w:txbxContent>
                    <w:p w14:paraId="5285B5B3" w14:textId="3813492A" w:rsidR="00526F91" w:rsidRPr="00E06B31" w:rsidRDefault="00526F91">
                      <w:pPr>
                        <w:rPr>
                          <w:b/>
                          <w:color w:val="FF0000"/>
                        </w:rPr>
                      </w:pPr>
                      <w:r w:rsidRPr="00E06B31">
                        <w:rPr>
                          <w:b/>
                          <w:color w:val="FF0000"/>
                        </w:rPr>
                        <w:t>Jr/Sr Qui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2784" behindDoc="0" locked="0" layoutInCell="1" allowOverlap="1" wp14:anchorId="55CCD3BD" wp14:editId="132AB69B">
                <wp:simplePos x="0" y="0"/>
                <wp:positionH relativeFrom="column">
                  <wp:posOffset>2941320</wp:posOffset>
                </wp:positionH>
                <wp:positionV relativeFrom="paragraph">
                  <wp:posOffset>6697980</wp:posOffset>
                </wp:positionV>
                <wp:extent cx="1034415" cy="266700"/>
                <wp:effectExtent l="0" t="0" r="1333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5C92D" w14:textId="7799007F" w:rsidR="00C51402" w:rsidRPr="00C51402" w:rsidRDefault="00C5140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51402">
                              <w:rPr>
                                <w:b/>
                                <w:color w:val="FF0000"/>
                              </w:rPr>
                              <w:t>Jr C</w:t>
                            </w:r>
                            <w:r w:rsidR="0053128E">
                              <w:rPr>
                                <w:b/>
                                <w:color w:val="FF0000"/>
                              </w:rPr>
                              <w:t>onduc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CD3BD" id="_x0000_s1027" type="#_x0000_t202" style="position:absolute;margin-left:231.6pt;margin-top:527.4pt;width:81.45pt;height:21pt;z-index:25202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">
                <v:textbox>
                  <w:txbxContent>
                    <w:p w14:paraId="60B5C92D" w14:textId="7799007F" w:rsidR="00C51402" w:rsidRPr="00C51402" w:rsidRDefault="00C51402">
                      <w:pPr>
                        <w:rPr>
                          <w:b/>
                          <w:color w:val="FF0000"/>
                        </w:rPr>
                      </w:pPr>
                      <w:r w:rsidRPr="00C51402">
                        <w:rPr>
                          <w:b/>
                          <w:color w:val="FF0000"/>
                        </w:rPr>
                        <w:t>Jr C</w:t>
                      </w:r>
                      <w:r w:rsidR="0053128E">
                        <w:rPr>
                          <w:b/>
                          <w:color w:val="FF0000"/>
                        </w:rPr>
                        <w:t>onduc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4832" behindDoc="0" locked="0" layoutInCell="1" allowOverlap="1" wp14:anchorId="01220232" wp14:editId="53FC0E24">
                <wp:simplePos x="0" y="0"/>
                <wp:positionH relativeFrom="column">
                  <wp:posOffset>5082540</wp:posOffset>
                </wp:positionH>
                <wp:positionV relativeFrom="paragraph">
                  <wp:posOffset>6370320</wp:posOffset>
                </wp:positionV>
                <wp:extent cx="1158240" cy="297180"/>
                <wp:effectExtent l="0" t="0" r="22860" b="266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2DA38" w14:textId="70839D35" w:rsidR="00C51402" w:rsidRPr="00C51402" w:rsidRDefault="00C5140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51402">
                              <w:rPr>
                                <w:b/>
                                <w:color w:val="FF0000"/>
                              </w:rPr>
                              <w:t>Sr C</w:t>
                            </w:r>
                            <w:r w:rsidR="0053128E">
                              <w:rPr>
                                <w:b/>
                                <w:color w:val="FF0000"/>
                              </w:rPr>
                              <w:t>onduc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20232" id="_x0000_s1028" type="#_x0000_t202" style="position:absolute;margin-left:400.2pt;margin-top:501.6pt;width:91.2pt;height:23.4pt;z-index:25202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">
                <v:textbox>
                  <w:txbxContent>
                    <w:p w14:paraId="25D2DA38" w14:textId="70839D35" w:rsidR="00C51402" w:rsidRPr="00C51402" w:rsidRDefault="00C51402">
                      <w:pPr>
                        <w:rPr>
                          <w:b/>
                          <w:color w:val="FF0000"/>
                        </w:rPr>
                      </w:pPr>
                      <w:r w:rsidRPr="00C51402">
                        <w:rPr>
                          <w:b/>
                          <w:color w:val="FF0000"/>
                        </w:rPr>
                        <w:t>Sr C</w:t>
                      </w:r>
                      <w:r w:rsidR="0053128E">
                        <w:rPr>
                          <w:b/>
                          <w:color w:val="FF0000"/>
                        </w:rPr>
                        <w:t>onduc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0976" behindDoc="0" locked="0" layoutInCell="1" allowOverlap="1" wp14:anchorId="65153048" wp14:editId="479C81E9">
                <wp:simplePos x="0" y="0"/>
                <wp:positionH relativeFrom="column">
                  <wp:posOffset>5097780</wp:posOffset>
                </wp:positionH>
                <wp:positionV relativeFrom="paragraph">
                  <wp:posOffset>7620000</wp:posOffset>
                </wp:positionV>
                <wp:extent cx="1028700" cy="25717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15166" w14:textId="42147E98" w:rsidR="00C51402" w:rsidRPr="00C51402" w:rsidRDefault="00C5140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51402">
                              <w:rPr>
                                <w:b/>
                                <w:color w:val="FF0000"/>
                              </w:rPr>
                              <w:t>Ag Adv</w:t>
                            </w:r>
                            <w:r w:rsidR="0053128E">
                              <w:rPr>
                                <w:b/>
                                <w:color w:val="FF0000"/>
                              </w:rPr>
                              <w:t>oc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53048" id="_x0000_s1029" type="#_x0000_t202" style="position:absolute;margin-left:401.4pt;margin-top:600pt;width:81pt;height:20.25pt;z-index:25203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">
                <v:textbox>
                  <w:txbxContent>
                    <w:p w14:paraId="75C15166" w14:textId="42147E98" w:rsidR="00C51402" w:rsidRPr="00C51402" w:rsidRDefault="00C51402">
                      <w:pPr>
                        <w:rPr>
                          <w:b/>
                          <w:color w:val="FF0000"/>
                        </w:rPr>
                      </w:pPr>
                      <w:r w:rsidRPr="00C51402">
                        <w:rPr>
                          <w:b/>
                          <w:color w:val="FF0000"/>
                        </w:rPr>
                        <w:t>Ag Adv</w:t>
                      </w:r>
                      <w:r w:rsidR="0053128E">
                        <w:rPr>
                          <w:b/>
                          <w:color w:val="FF0000"/>
                        </w:rPr>
                        <w:t>oca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8928" behindDoc="0" locked="0" layoutInCell="1" allowOverlap="1" wp14:anchorId="7DD6B250" wp14:editId="10B89CBE">
                <wp:simplePos x="0" y="0"/>
                <wp:positionH relativeFrom="column">
                  <wp:posOffset>371475</wp:posOffset>
                </wp:positionH>
                <wp:positionV relativeFrom="paragraph">
                  <wp:posOffset>2310765</wp:posOffset>
                </wp:positionV>
                <wp:extent cx="381000" cy="26670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29FD5" w14:textId="6DF9990C" w:rsidR="00C51402" w:rsidRPr="00C51402" w:rsidRDefault="00C5140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51402">
                              <w:rPr>
                                <w:b/>
                                <w:color w:val="FF0000"/>
                              </w:rPr>
                              <w:t>P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6B250" id="_x0000_s1030" type="#_x0000_t202" style="position:absolute;margin-left:29.25pt;margin-top:181.95pt;width:30pt;height:21pt;z-index:25202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">
                <v:textbox>
                  <w:txbxContent>
                    <w:p w14:paraId="72029FD5" w14:textId="6DF9990C" w:rsidR="00C51402" w:rsidRPr="00C51402" w:rsidRDefault="00C51402">
                      <w:pPr>
                        <w:rPr>
                          <w:b/>
                          <w:color w:val="FF0000"/>
                        </w:rPr>
                      </w:pPr>
                      <w:r w:rsidRPr="00C51402">
                        <w:rPr>
                          <w:b/>
                          <w:color w:val="FF0000"/>
                        </w:rPr>
                        <w:t>P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3024" behindDoc="0" locked="0" layoutInCell="1" allowOverlap="1" wp14:anchorId="4C257710" wp14:editId="07D1BF69">
                <wp:simplePos x="0" y="0"/>
                <wp:positionH relativeFrom="column">
                  <wp:posOffset>3048000</wp:posOffset>
                </wp:positionH>
                <wp:positionV relativeFrom="paragraph">
                  <wp:posOffset>7865745</wp:posOffset>
                </wp:positionV>
                <wp:extent cx="923925" cy="26670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8D08E" w14:textId="6EFEDDC2" w:rsidR="00C51402" w:rsidRPr="00C51402" w:rsidRDefault="00C5140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51402">
                              <w:rPr>
                                <w:b/>
                                <w:color w:val="FF0000"/>
                              </w:rPr>
                              <w:t>Jr/Sr Cr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57710" id="_x0000_s1031" type="#_x0000_t202" style="position:absolute;margin-left:240pt;margin-top:619.35pt;width:72.75pt;height:21pt;z-index:25203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">
                <v:textbox>
                  <w:txbxContent>
                    <w:p w14:paraId="6FF8D08E" w14:textId="6EFEDDC2" w:rsidR="00C51402" w:rsidRPr="00C51402" w:rsidRDefault="00C51402">
                      <w:pPr>
                        <w:rPr>
                          <w:b/>
                          <w:color w:val="FF0000"/>
                        </w:rPr>
                      </w:pPr>
                      <w:r w:rsidRPr="00C51402">
                        <w:rPr>
                          <w:b/>
                          <w:color w:val="FF0000"/>
                        </w:rPr>
                        <w:t>Jr/Sr Cre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0944">
        <w:rPr>
          <w:noProof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1FD60DB8" wp14:editId="47E9D5A5">
                <wp:simplePos x="0" y="0"/>
                <wp:positionH relativeFrom="column">
                  <wp:posOffset>868680</wp:posOffset>
                </wp:positionH>
                <wp:positionV relativeFrom="paragraph">
                  <wp:posOffset>3558540</wp:posOffset>
                </wp:positionV>
                <wp:extent cx="868680" cy="685800"/>
                <wp:effectExtent l="0" t="0" r="2667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2BB77" w14:textId="7FE4FC3C" w:rsidR="00B05424" w:rsidRPr="00B05424" w:rsidRDefault="00B0542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05424">
                              <w:rPr>
                                <w:b/>
                                <w:color w:val="FF0000"/>
                              </w:rPr>
                              <w:t xml:space="preserve">Ag Rooms 722-721 for </w:t>
                            </w:r>
                            <w:r w:rsidR="007660ED">
                              <w:rPr>
                                <w:b/>
                                <w:color w:val="FF0000"/>
                              </w:rPr>
                              <w:t>T</w:t>
                            </w:r>
                            <w:r w:rsidRPr="00B05424">
                              <w:rPr>
                                <w:b/>
                                <w:color w:val="FF0000"/>
                              </w:rPr>
                              <w:t>ab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60DB8" id="_x0000_s1032" type="#_x0000_t202" style="position:absolute;margin-left:68.4pt;margin-top:280.2pt;width:68.4pt;height:54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">
                <v:textbox>
                  <w:txbxContent>
                    <w:p w14:paraId="4582BB77" w14:textId="7FE4FC3C" w:rsidR="00B05424" w:rsidRPr="00B05424" w:rsidRDefault="00B05424">
                      <w:pPr>
                        <w:rPr>
                          <w:b/>
                          <w:color w:val="FF0000"/>
                        </w:rPr>
                      </w:pPr>
                      <w:r w:rsidRPr="00B05424">
                        <w:rPr>
                          <w:b/>
                          <w:color w:val="FF0000"/>
                        </w:rPr>
                        <w:t xml:space="preserve">Ag Rooms 722-721 for </w:t>
                      </w:r>
                      <w:r w:rsidR="007660ED">
                        <w:rPr>
                          <w:b/>
                          <w:color w:val="FF0000"/>
                        </w:rPr>
                        <w:t>T</w:t>
                      </w:r>
                      <w:r w:rsidRPr="00B05424">
                        <w:rPr>
                          <w:b/>
                          <w:color w:val="FF0000"/>
                        </w:rPr>
                        <w:t>ab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3BDA">
        <w:rPr>
          <w:noProof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5DE5C13B" wp14:editId="2792B41D">
                <wp:simplePos x="0" y="0"/>
                <wp:positionH relativeFrom="margin">
                  <wp:posOffset>4541520</wp:posOffset>
                </wp:positionH>
                <wp:positionV relativeFrom="paragraph">
                  <wp:posOffset>8549640</wp:posOffset>
                </wp:positionV>
                <wp:extent cx="822960" cy="701040"/>
                <wp:effectExtent l="0" t="0" r="15240" b="228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2296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BC0B1" w14:textId="738A3C2A" w:rsidR="00C51402" w:rsidRPr="00C51402" w:rsidRDefault="00CB2B1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Judges &amp; Coaches Hospit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5C13B" id="_x0000_s1033" type="#_x0000_t202" style="position:absolute;margin-left:357.6pt;margin-top:673.2pt;width:64.8pt;height:55.2pt;flip:x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">
                <v:textbox>
                  <w:txbxContent>
                    <w:p w14:paraId="54BBC0B1" w14:textId="738A3C2A" w:rsidR="00C51402" w:rsidRPr="00C51402" w:rsidRDefault="00CB2B1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Judges &amp; Coaches Hospital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60ED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395DDA5" wp14:editId="4D60F994">
                <wp:simplePos x="0" y="0"/>
                <wp:positionH relativeFrom="column">
                  <wp:posOffset>1661160</wp:posOffset>
                </wp:positionH>
                <wp:positionV relativeFrom="paragraph">
                  <wp:posOffset>4149090</wp:posOffset>
                </wp:positionV>
                <wp:extent cx="1196975" cy="533400"/>
                <wp:effectExtent l="0" t="19050" r="41275" b="38100"/>
                <wp:wrapNone/>
                <wp:docPr id="2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533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DCB9A" w14:textId="62848B5F" w:rsidR="007660ED" w:rsidRPr="007660ED" w:rsidRDefault="007660ED" w:rsidP="007660E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Rear </w:t>
                            </w:r>
                            <w:r w:rsidRPr="007660ED">
                              <w:rPr>
                                <w:b/>
                                <w:color w:val="000000" w:themeColor="text1"/>
                              </w:rPr>
                              <w:t>Ent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5DDA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4" o:spid="_x0000_s1034" type="#_x0000_t13" style="position:absolute;margin-left:130.8pt;margin-top:326.7pt;width:94.25pt;height:42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" adj="16787" fillcolor="#4f81bd [3204]" strokecolor="#243f60 [1604]" strokeweight="2pt">
                <v:textbox>
                  <w:txbxContent>
                    <w:p w14:paraId="708DCB9A" w14:textId="62848B5F" w:rsidR="007660ED" w:rsidRPr="007660ED" w:rsidRDefault="007660ED" w:rsidP="007660E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Rear </w:t>
                      </w:r>
                      <w:r w:rsidRPr="007660ED">
                        <w:rPr>
                          <w:b/>
                          <w:color w:val="000000" w:themeColor="text1"/>
                        </w:rPr>
                        <w:t>Entrance</w:t>
                      </w:r>
                    </w:p>
                  </w:txbxContent>
                </v:textbox>
              </v:shape>
            </w:pict>
          </mc:Fallback>
        </mc:AlternateContent>
      </w:r>
      <w:r w:rsidR="007660ED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AE136A2" wp14:editId="6E0731AB">
                <wp:simplePos x="0" y="0"/>
                <wp:positionH relativeFrom="column">
                  <wp:posOffset>5728335</wp:posOffset>
                </wp:positionH>
                <wp:positionV relativeFrom="paragraph">
                  <wp:posOffset>4853940</wp:posOffset>
                </wp:positionV>
                <wp:extent cx="1219200" cy="523875"/>
                <wp:effectExtent l="0" t="0" r="19050" b="28575"/>
                <wp:wrapNone/>
                <wp:docPr id="25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238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9964F" w14:textId="3C56B177" w:rsidR="007660ED" w:rsidRPr="007660ED" w:rsidRDefault="007660ED" w:rsidP="007660E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660ED">
                              <w:rPr>
                                <w:b/>
                                <w:color w:val="000000" w:themeColor="text1"/>
                              </w:rPr>
                              <w:t>Front Ent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136A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5" o:spid="_x0000_s1035" type="#_x0000_t66" style="position:absolute;margin-left:451.05pt;margin-top:382.2pt;width:96pt;height:41.2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" adj="4641" fillcolor="#4f81bd [3204]" strokecolor="#243f60 [1604]" strokeweight="2pt">
                <v:textbox>
                  <w:txbxContent>
                    <w:p w14:paraId="6179964F" w14:textId="3C56B177" w:rsidR="007660ED" w:rsidRPr="007660ED" w:rsidRDefault="007660ED" w:rsidP="007660E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660ED">
                        <w:rPr>
                          <w:b/>
                          <w:color w:val="000000" w:themeColor="text1"/>
                        </w:rPr>
                        <w:t>Front Entrance</w:t>
                      </w:r>
                    </w:p>
                  </w:txbxContent>
                </v:textbox>
              </v:shape>
            </w:pict>
          </mc:Fallback>
        </mc:AlternateContent>
      </w:r>
      <w:r w:rsidR="007660ED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3F644A3" wp14:editId="7041A865">
                <wp:simplePos x="0" y="0"/>
                <wp:positionH relativeFrom="column">
                  <wp:posOffset>2680335</wp:posOffset>
                </wp:positionH>
                <wp:positionV relativeFrom="paragraph">
                  <wp:posOffset>5844540</wp:posOffset>
                </wp:positionV>
                <wp:extent cx="1254125" cy="542925"/>
                <wp:effectExtent l="0" t="0" r="22225" b="28575"/>
                <wp:wrapNone/>
                <wp:docPr id="23" name="Arrow: Lef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5429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9EEEF" w14:textId="4B89FDF9" w:rsidR="007660ED" w:rsidRPr="007660ED" w:rsidRDefault="007660ED" w:rsidP="007660E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660ED">
                              <w:rPr>
                                <w:b/>
                                <w:color w:val="000000" w:themeColor="text1"/>
                              </w:rPr>
                              <w:t xml:space="preserve">To CTE </w:t>
                            </w:r>
                            <w:proofErr w:type="spellStart"/>
                            <w:r w:rsidRPr="007660ED">
                              <w:rPr>
                                <w:b/>
                                <w:color w:val="000000" w:themeColor="text1"/>
                              </w:rPr>
                              <w:t>Bld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644A3" id="Arrow: Left 23" o:spid="_x0000_s1036" type="#_x0000_t66" style="position:absolute;margin-left:211.05pt;margin-top:460.2pt;width:98.75pt;height:42.7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" adj="4675" fillcolor="#4f81bd [3204]" strokecolor="#243f60 [1604]" strokeweight="2pt">
                <v:textbox>
                  <w:txbxContent>
                    <w:p w14:paraId="5659EEEF" w14:textId="4B89FDF9" w:rsidR="007660ED" w:rsidRPr="007660ED" w:rsidRDefault="007660ED" w:rsidP="007660E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660ED">
                        <w:rPr>
                          <w:b/>
                          <w:color w:val="000000" w:themeColor="text1"/>
                        </w:rPr>
                        <w:t xml:space="preserve">To CTE </w:t>
                      </w:r>
                      <w:proofErr w:type="spellStart"/>
                      <w:r w:rsidRPr="007660ED">
                        <w:rPr>
                          <w:b/>
                          <w:color w:val="000000" w:themeColor="text1"/>
                        </w:rPr>
                        <w:t>Bld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05424">
        <w:rPr>
          <w:noProof/>
        </w:rPr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3DA1E249" wp14:editId="288D9E4B">
                <wp:simplePos x="0" y="0"/>
                <wp:positionH relativeFrom="column">
                  <wp:posOffset>3404235</wp:posOffset>
                </wp:positionH>
                <wp:positionV relativeFrom="paragraph">
                  <wp:posOffset>3901440</wp:posOffset>
                </wp:positionV>
                <wp:extent cx="638175" cy="247650"/>
                <wp:effectExtent l="0" t="0" r="28575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3EE04" w14:textId="58FFC9E3" w:rsidR="00B05424" w:rsidRPr="00B05424" w:rsidRDefault="00B0542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05424">
                              <w:rPr>
                                <w:b/>
                                <w:color w:val="FF0000"/>
                              </w:rPr>
                              <w:t>A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1E249" id="_x0000_s1037" type="#_x0000_t202" style="position:absolute;margin-left:268.05pt;margin-top:307.2pt;width:50.25pt;height:19.5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">
                <v:textbox>
                  <w:txbxContent>
                    <w:p w14:paraId="2693EE04" w14:textId="58FFC9E3" w:rsidR="00B05424" w:rsidRPr="00B05424" w:rsidRDefault="00B05424">
                      <w:pPr>
                        <w:rPr>
                          <w:b/>
                          <w:color w:val="FF0000"/>
                        </w:rPr>
                      </w:pPr>
                      <w:r w:rsidRPr="00B05424">
                        <w:rPr>
                          <w:b/>
                          <w:color w:val="FF0000"/>
                        </w:rPr>
                        <w:t>Aw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5424">
        <w:rPr>
          <w:noProof/>
        </w:rPr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092944E1" wp14:editId="4EF91AB7">
                <wp:simplePos x="0" y="0"/>
                <wp:positionH relativeFrom="column">
                  <wp:posOffset>1318260</wp:posOffset>
                </wp:positionH>
                <wp:positionV relativeFrom="paragraph">
                  <wp:posOffset>2567940</wp:posOffset>
                </wp:positionV>
                <wp:extent cx="581025" cy="257175"/>
                <wp:effectExtent l="0" t="0" r="2857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1BD67" w14:textId="5160AE4D" w:rsidR="00B05424" w:rsidRPr="00B05424" w:rsidRDefault="00B0542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05424">
                              <w:rPr>
                                <w:b/>
                                <w:color w:val="FF0000"/>
                              </w:rPr>
                              <w:t>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944E1" id="_x0000_s1038" type="#_x0000_t202" style="position:absolute;margin-left:103.8pt;margin-top:202.2pt;width:45.75pt;height:20.25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">
                <v:textbox>
                  <w:txbxContent>
                    <w:p w14:paraId="3D91BD67" w14:textId="5160AE4D" w:rsidR="00B05424" w:rsidRPr="00B05424" w:rsidRDefault="00B05424">
                      <w:pPr>
                        <w:rPr>
                          <w:b/>
                          <w:color w:val="FF0000"/>
                        </w:rPr>
                      </w:pPr>
                      <w:r w:rsidRPr="00B05424">
                        <w:rPr>
                          <w:b/>
                          <w:color w:val="FF0000"/>
                        </w:rPr>
                        <w:t>Off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5424">
        <w:rPr>
          <w:noProof/>
        </w:rPr>
        <mc:AlternateContent>
          <mc:Choice Requires="wps">
            <w:drawing>
              <wp:anchor distT="45720" distB="45720" distL="114300" distR="114300" simplePos="0" relativeHeight="252016640" behindDoc="0" locked="0" layoutInCell="1" allowOverlap="1" wp14:anchorId="67BC8C1E" wp14:editId="5A0436BB">
                <wp:simplePos x="0" y="0"/>
                <wp:positionH relativeFrom="column">
                  <wp:posOffset>1870710</wp:posOffset>
                </wp:positionH>
                <wp:positionV relativeFrom="paragraph">
                  <wp:posOffset>1634490</wp:posOffset>
                </wp:positionV>
                <wp:extent cx="638175" cy="22860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BEB0E" w14:textId="1FABCB3D" w:rsidR="00E06B31" w:rsidRPr="00E06B31" w:rsidRDefault="00E06B3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06B31">
                              <w:rPr>
                                <w:b/>
                                <w:color w:val="FF0000"/>
                              </w:rPr>
                              <w:t xml:space="preserve">Sr </w:t>
                            </w:r>
                            <w:r w:rsidR="00C51402">
                              <w:rPr>
                                <w:b/>
                                <w:color w:val="FF0000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C8C1E" id="_x0000_s1039" type="#_x0000_t202" style="position:absolute;margin-left:147.3pt;margin-top:128.7pt;width:50.25pt;height:18pt;z-index:25201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4OJwIAAEsEAAAOAAAAZHJzL2Uyb0RvYy54bWysVNtu2zAMfR+wfxD0vthxkz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">
                <v:textbox>
                  <w:txbxContent>
                    <w:p w14:paraId="509BEB0E" w14:textId="1FABCB3D" w:rsidR="00E06B31" w:rsidRPr="00E06B31" w:rsidRDefault="00E06B31">
                      <w:pPr>
                        <w:rPr>
                          <w:b/>
                          <w:color w:val="FF0000"/>
                        </w:rPr>
                      </w:pPr>
                      <w:r w:rsidRPr="00E06B31">
                        <w:rPr>
                          <w:b/>
                          <w:color w:val="FF0000"/>
                        </w:rPr>
                        <w:t xml:space="preserve">Sr </w:t>
                      </w:r>
                      <w:r w:rsidR="00C51402">
                        <w:rPr>
                          <w:b/>
                          <w:color w:val="FF0000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5424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147B927" wp14:editId="0FA6D63A">
                <wp:simplePos x="0" y="0"/>
                <wp:positionH relativeFrom="column">
                  <wp:posOffset>1842135</wp:posOffset>
                </wp:positionH>
                <wp:positionV relativeFrom="paragraph">
                  <wp:posOffset>3177540</wp:posOffset>
                </wp:positionV>
                <wp:extent cx="628650" cy="2381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B9FA04" w14:textId="40A75CF6" w:rsidR="00E06B31" w:rsidRPr="00E06B31" w:rsidRDefault="00E06B3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06B31">
                              <w:rPr>
                                <w:b/>
                                <w:color w:val="FF0000"/>
                              </w:rPr>
                              <w:t>Jr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E06B31">
                              <w:rPr>
                                <w:b/>
                                <w:color w:val="FF0000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47B927" id="Text Box 4" o:spid="_x0000_s1040" type="#_x0000_t202" style="position:absolute;margin-left:145.05pt;margin-top:250.2pt;width:49.5pt;height:18.75pt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" fillcolor="white [3201]" strokeweight=".5pt">
                <v:textbox>
                  <w:txbxContent>
                    <w:p w14:paraId="2DB9FA04" w14:textId="40A75CF6" w:rsidR="00E06B31" w:rsidRPr="00E06B31" w:rsidRDefault="00E06B31">
                      <w:pPr>
                        <w:rPr>
                          <w:b/>
                          <w:color w:val="FF0000"/>
                        </w:rPr>
                      </w:pPr>
                      <w:r w:rsidRPr="00E06B31">
                        <w:rPr>
                          <w:b/>
                          <w:color w:val="FF0000"/>
                        </w:rPr>
                        <w:t>Jr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r w:rsidRPr="00E06B31">
                        <w:rPr>
                          <w:b/>
                          <w:color w:val="FF0000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B05424">
        <w:rPr>
          <w:noProof/>
        </w:rPr>
        <mc:AlternateContent>
          <mc:Choice Requires="wps">
            <w:drawing>
              <wp:anchor distT="45720" distB="45720" distL="114300" distR="114300" simplePos="0" relativeHeight="252035072" behindDoc="0" locked="0" layoutInCell="1" allowOverlap="1" wp14:anchorId="48C541BB" wp14:editId="56AA68C7">
                <wp:simplePos x="0" y="0"/>
                <wp:positionH relativeFrom="column">
                  <wp:posOffset>5080635</wp:posOffset>
                </wp:positionH>
                <wp:positionV relativeFrom="paragraph">
                  <wp:posOffset>8035290</wp:posOffset>
                </wp:positionV>
                <wp:extent cx="762000" cy="27622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E4B9D" w14:textId="1BF61A0E" w:rsidR="00B05424" w:rsidRPr="00B05424" w:rsidRDefault="00B0542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05424">
                              <w:rPr>
                                <w:b/>
                                <w:color w:val="FF0000"/>
                              </w:rPr>
                              <w:t>Ag Iss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541BB" id="_x0000_s1041" type="#_x0000_t202" style="position:absolute;margin-left:400.05pt;margin-top:632.7pt;width:60pt;height:21.75pt;z-index:25203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">
                <v:textbox>
                  <w:txbxContent>
                    <w:p w14:paraId="1E3E4B9D" w14:textId="1BF61A0E" w:rsidR="00B05424" w:rsidRPr="00B05424" w:rsidRDefault="00B05424">
                      <w:pPr>
                        <w:rPr>
                          <w:b/>
                          <w:color w:val="FF0000"/>
                        </w:rPr>
                      </w:pPr>
                      <w:r w:rsidRPr="00B05424">
                        <w:rPr>
                          <w:b/>
                          <w:color w:val="FF0000"/>
                        </w:rPr>
                        <w:t>Ag Iss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1402">
        <w:rPr>
          <w:noProof/>
        </w:rPr>
        <mc:AlternateContent>
          <mc:Choice Requires="wps">
            <w:drawing>
              <wp:anchor distT="45720" distB="45720" distL="114300" distR="114300" simplePos="0" relativeHeight="252026880" behindDoc="0" locked="0" layoutInCell="1" allowOverlap="1" wp14:anchorId="19688CC3" wp14:editId="1CD47E5E">
                <wp:simplePos x="0" y="0"/>
                <wp:positionH relativeFrom="column">
                  <wp:posOffset>203835</wp:posOffset>
                </wp:positionH>
                <wp:positionV relativeFrom="paragraph">
                  <wp:posOffset>2853690</wp:posOffset>
                </wp:positionV>
                <wp:extent cx="590550" cy="26670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26605" w14:textId="1ABC6E42" w:rsidR="00C51402" w:rsidRPr="00C51402" w:rsidRDefault="00C5140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51402">
                              <w:rPr>
                                <w:b/>
                                <w:color w:val="FF0000"/>
                              </w:rPr>
                              <w:t>Job 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88CC3" id="_x0000_s1042" type="#_x0000_t202" style="position:absolute;margin-left:16.05pt;margin-top:224.7pt;width:46.5pt;height:21pt;z-index:25202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usKJQIAAEw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">
                <v:textbox>
                  <w:txbxContent>
                    <w:p w14:paraId="39D26605" w14:textId="1ABC6E42" w:rsidR="00C51402" w:rsidRPr="00C51402" w:rsidRDefault="00C51402">
                      <w:pPr>
                        <w:rPr>
                          <w:b/>
                          <w:color w:val="FF0000"/>
                        </w:rPr>
                      </w:pPr>
                      <w:r w:rsidRPr="00C51402">
                        <w:rPr>
                          <w:b/>
                          <w:color w:val="FF0000"/>
                        </w:rPr>
                        <w:t>Job 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6B31">
        <w:rPr>
          <w:noProof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3174BE72" wp14:editId="2287896A">
                <wp:simplePos x="0" y="0"/>
                <wp:positionH relativeFrom="column">
                  <wp:posOffset>3432810</wp:posOffset>
                </wp:positionH>
                <wp:positionV relativeFrom="paragraph">
                  <wp:posOffset>6349365</wp:posOffset>
                </wp:positionV>
                <wp:extent cx="542925" cy="23812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7B06D" w14:textId="711B995E" w:rsidR="00E06B31" w:rsidRPr="00E06B31" w:rsidRDefault="00E06B3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06B31">
                              <w:rPr>
                                <w:b/>
                                <w:color w:val="FF0000"/>
                              </w:rPr>
                              <w:t>Ra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4BE72" id="_x0000_s1043" type="#_x0000_t202" style="position:absolute;margin-left:270.3pt;margin-top:499.95pt;width:42.75pt;height:18.75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">
                <v:textbox>
                  <w:txbxContent>
                    <w:p w14:paraId="59B7B06D" w14:textId="711B995E" w:rsidR="00E06B31" w:rsidRPr="00E06B31" w:rsidRDefault="00E06B31">
                      <w:pPr>
                        <w:rPr>
                          <w:b/>
                          <w:color w:val="FF0000"/>
                        </w:rPr>
                      </w:pPr>
                      <w:r w:rsidRPr="00E06B31">
                        <w:rPr>
                          <w:b/>
                          <w:color w:val="FF0000"/>
                        </w:rPr>
                        <w:t>Rad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6B31">
        <w:rPr>
          <w:noProof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7EB4AA8C" wp14:editId="229AFAD5">
                <wp:simplePos x="0" y="0"/>
                <wp:positionH relativeFrom="column">
                  <wp:posOffset>3251835</wp:posOffset>
                </wp:positionH>
                <wp:positionV relativeFrom="paragraph">
                  <wp:posOffset>3415665</wp:posOffset>
                </wp:positionV>
                <wp:extent cx="990600" cy="257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3A83C" w14:textId="77DEB479" w:rsidR="00526F91" w:rsidRPr="00E06B31" w:rsidRDefault="00526F9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06B31">
                              <w:rPr>
                                <w:b/>
                                <w:color w:val="FF0000"/>
                              </w:rPr>
                              <w:t>Holding Area</w:t>
                            </w:r>
                          </w:p>
                          <w:p w14:paraId="604A6013" w14:textId="77777777" w:rsidR="00526F91" w:rsidRDefault="00526F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4AA8C" id="_x0000_s1044" type="#_x0000_t202" style="position:absolute;margin-left:256.05pt;margin-top:268.95pt;width:78pt;height:20.25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">
                <v:textbox>
                  <w:txbxContent>
                    <w:p w14:paraId="3D13A83C" w14:textId="77DEB479" w:rsidR="00526F91" w:rsidRPr="00E06B31" w:rsidRDefault="00526F91">
                      <w:pPr>
                        <w:rPr>
                          <w:b/>
                          <w:color w:val="FF0000"/>
                        </w:rPr>
                      </w:pPr>
                      <w:r w:rsidRPr="00E06B31">
                        <w:rPr>
                          <w:b/>
                          <w:color w:val="FF0000"/>
                        </w:rPr>
                        <w:t>Holding Area</w:t>
                      </w:r>
                    </w:p>
                    <w:p w14:paraId="604A6013" w14:textId="77777777" w:rsidR="00526F91" w:rsidRDefault="00526F91"/>
                  </w:txbxContent>
                </v:textbox>
                <w10:wrap type="square"/>
              </v:shape>
            </w:pict>
          </mc:Fallback>
        </mc:AlternateContent>
      </w:r>
      <w:r w:rsidR="00C20AE1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F1DA4D4" wp14:editId="52B934A8">
                <wp:simplePos x="0" y="0"/>
                <wp:positionH relativeFrom="column">
                  <wp:posOffset>5078896</wp:posOffset>
                </wp:positionH>
                <wp:positionV relativeFrom="paragraph">
                  <wp:posOffset>4484536</wp:posOffset>
                </wp:positionV>
                <wp:extent cx="310101" cy="182880"/>
                <wp:effectExtent l="0" t="0" r="1397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A721A" id="Rectangle 19" o:spid="_x0000_s1026" style="position:absolute;margin-left:399.9pt;margin-top:353.1pt;width:24.4pt;height:14.4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" fillcolor="white [3212]" strokecolor="white [3212]" strokeweight="2pt"/>
            </w:pict>
          </mc:Fallback>
        </mc:AlternateContent>
      </w:r>
      <w:r w:rsidR="00C0690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55CF89" wp14:editId="0507A94B">
                <wp:simplePos x="0" y="0"/>
                <wp:positionH relativeFrom="column">
                  <wp:posOffset>5650865</wp:posOffset>
                </wp:positionH>
                <wp:positionV relativeFrom="paragraph">
                  <wp:posOffset>3941749</wp:posOffset>
                </wp:positionV>
                <wp:extent cx="1295400" cy="866692"/>
                <wp:effectExtent l="0" t="0" r="19050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8666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F8DE0" w14:textId="77777777" w:rsidR="00A76F96" w:rsidRDefault="00A76F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5CF89" id="Text Box 1" o:spid="_x0000_s1045" type="#_x0000_t202" style="position:absolute;margin-left:444.95pt;margin-top:310.35pt;width:102pt;height:6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" fillcolor="white [3212]" strokecolor="white [3212]" strokeweight=".5pt">
                <v:textbox>
                  <w:txbxContent>
                    <w:p w14:paraId="46EF8DE0" w14:textId="77777777" w:rsidR="00A76F96" w:rsidRDefault="00A76F96"/>
                  </w:txbxContent>
                </v:textbox>
              </v:shape>
            </w:pict>
          </mc:Fallback>
        </mc:AlternateContent>
      </w:r>
      <w:r w:rsidR="0083460D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11F652A7" wp14:editId="31CD912F">
                <wp:simplePos x="0" y="0"/>
                <wp:positionH relativeFrom="column">
                  <wp:posOffset>5118096</wp:posOffset>
                </wp:positionH>
                <wp:positionV relativeFrom="paragraph">
                  <wp:posOffset>6026592</wp:posOffset>
                </wp:positionV>
                <wp:extent cx="515261" cy="413468"/>
                <wp:effectExtent l="0" t="0" r="0" b="571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261" cy="4134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3863A" id="Rectangle 57" o:spid="_x0000_s1026" style="position:absolute;margin-left:403pt;margin-top:474.55pt;width:40.55pt;height:32.5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" fillcolor="white [3212]" stroked="f" strokeweight="2pt"/>
            </w:pict>
          </mc:Fallback>
        </mc:AlternateContent>
      </w:r>
      <w:r w:rsidR="0083460D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6477A9D" wp14:editId="6F3797E6">
                <wp:simplePos x="0" y="0"/>
                <wp:positionH relativeFrom="column">
                  <wp:posOffset>5459426</wp:posOffset>
                </wp:positionH>
                <wp:positionV relativeFrom="paragraph">
                  <wp:posOffset>4436745</wp:posOffset>
                </wp:positionV>
                <wp:extent cx="127221" cy="127193"/>
                <wp:effectExtent l="0" t="0" r="2540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1271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BC01E" id="Rectangle 18" o:spid="_x0000_s1026" style="position:absolute;margin-left:429.9pt;margin-top:349.35pt;width:10pt;height:10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" fillcolor="white [3212]" strokecolor="white [3212]" strokeweight="2pt"/>
            </w:pict>
          </mc:Fallback>
        </mc:AlternateContent>
      </w:r>
      <w:r w:rsidR="00093998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2CB3B9B" wp14:editId="09BA7643">
                <wp:simplePos x="0" y="0"/>
                <wp:positionH relativeFrom="column">
                  <wp:posOffset>5650865</wp:posOffset>
                </wp:positionH>
                <wp:positionV relativeFrom="paragraph">
                  <wp:posOffset>5200015</wp:posOffset>
                </wp:positionV>
                <wp:extent cx="664210" cy="230505"/>
                <wp:effectExtent l="0" t="0" r="21590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7736B" id="Rectangle 15" o:spid="_x0000_s1026" style="position:absolute;margin-left:444.95pt;margin-top:409.45pt;width:52.3pt;height:18.1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" fillcolor="white [3212]" strokecolor="white [3212]" strokeweight="2pt"/>
            </w:pict>
          </mc:Fallback>
        </mc:AlternateContent>
      </w:r>
      <w:r w:rsidR="00093998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157B0B8" wp14:editId="2C236E84">
                <wp:simplePos x="0" y="0"/>
                <wp:positionH relativeFrom="column">
                  <wp:posOffset>5444656</wp:posOffset>
                </wp:positionH>
                <wp:positionV relativeFrom="paragraph">
                  <wp:posOffset>5216056</wp:posOffset>
                </wp:positionV>
                <wp:extent cx="173907" cy="198783"/>
                <wp:effectExtent l="0" t="0" r="17145" b="107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7" cy="1987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80BEB" id="Rectangle 16" o:spid="_x0000_s1026" style="position:absolute;margin-left:428.7pt;margin-top:410.7pt;width:13.7pt;height:15.6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" fillcolor="white [3212]" strokecolor="white [3212]" strokeweight="2pt"/>
            </w:pict>
          </mc:Fallback>
        </mc:AlternateContent>
      </w:r>
      <w:r w:rsidR="00A76F9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539877" wp14:editId="300CF741">
                <wp:simplePos x="0" y="0"/>
                <wp:positionH relativeFrom="column">
                  <wp:posOffset>5671185</wp:posOffset>
                </wp:positionH>
                <wp:positionV relativeFrom="paragraph">
                  <wp:posOffset>5758815</wp:posOffset>
                </wp:positionV>
                <wp:extent cx="1295400" cy="8096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1E61AAE6" w14:textId="77777777" w:rsidR="00A76F96" w:rsidRDefault="00A76F96" w:rsidP="00A76F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39877" id="Text Box 5" o:spid="_x0000_s1046" type="#_x0000_t202" style="position:absolute;margin-left:446.55pt;margin-top:453.45pt;width:102pt;height:63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" fillcolor="white [3212]" strokecolor="white [3212]" strokeweight=".5pt">
                <v:textbox>
                  <w:txbxContent>
                    <w:p w14:paraId="1E61AAE6" w14:textId="77777777" w:rsidR="00A76F96" w:rsidRDefault="00A76F96" w:rsidP="00A76F96"/>
                  </w:txbxContent>
                </v:textbox>
              </v:shape>
            </w:pict>
          </mc:Fallback>
        </mc:AlternateContent>
      </w:r>
      <w:r w:rsidR="00C925FE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7C765346" wp14:editId="62659C63">
                <wp:simplePos x="0" y="0"/>
                <wp:positionH relativeFrom="column">
                  <wp:posOffset>2505538</wp:posOffset>
                </wp:positionH>
                <wp:positionV relativeFrom="paragraph">
                  <wp:posOffset>6661116</wp:posOffset>
                </wp:positionV>
                <wp:extent cx="1062681" cy="418652"/>
                <wp:effectExtent l="0" t="0" r="4445" b="63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681" cy="4186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2C605" id="Rectangle 58" o:spid="_x0000_s1026" style="position:absolute;margin-left:197.3pt;margin-top:524.5pt;width:83.7pt;height:32.9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" fillcolor="white [3212]" stroked="f" strokeweight="2pt"/>
            </w:pict>
          </mc:Fallback>
        </mc:AlternateContent>
      </w:r>
      <w:r w:rsidR="00BB6F22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6F2D7AD2" wp14:editId="3ECDC9F8">
                <wp:simplePos x="0" y="0"/>
                <wp:positionH relativeFrom="column">
                  <wp:posOffset>5316855</wp:posOffset>
                </wp:positionH>
                <wp:positionV relativeFrom="paragraph">
                  <wp:posOffset>2785980</wp:posOffset>
                </wp:positionV>
                <wp:extent cx="76645" cy="45719"/>
                <wp:effectExtent l="19050" t="19050" r="19050" b="31115"/>
                <wp:wrapNone/>
                <wp:docPr id="44" name="Isosceles Tri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9020">
                          <a:off x="0" y="0"/>
                          <a:ext cx="76645" cy="45719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10D0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4" o:spid="_x0000_s1026" type="#_x0000_t5" style="position:absolute;margin-left:418.65pt;margin-top:219.35pt;width:6.05pt;height:3.6pt;rotation:-339673fd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" fillcolor="white [3212]" strokecolor="white [3212]" strokeweight="2pt"/>
            </w:pict>
          </mc:Fallback>
        </mc:AlternateContent>
      </w:r>
      <w:r w:rsidR="00BB6F22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77C9F659" wp14:editId="0B4ACB06">
                <wp:simplePos x="0" y="0"/>
                <wp:positionH relativeFrom="column">
                  <wp:posOffset>5154930</wp:posOffset>
                </wp:positionH>
                <wp:positionV relativeFrom="paragraph">
                  <wp:posOffset>2624690</wp:posOffset>
                </wp:positionV>
                <wp:extent cx="73530" cy="45719"/>
                <wp:effectExtent l="33020" t="24130" r="17145" b="17145"/>
                <wp:wrapNone/>
                <wp:docPr id="43" name="Isosceles Tri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49146">
                          <a:off x="0" y="0"/>
                          <a:ext cx="73530" cy="45719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F258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3" o:spid="_x0000_s1026" type="#_x0000_t5" style="position:absolute;margin-left:405.9pt;margin-top:206.65pt;width:5.8pt;height:3.6pt;rotation:5733467fd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" fillcolor="white [3212]" strokecolor="white [3212]" strokeweight="2pt"/>
            </w:pict>
          </mc:Fallback>
        </mc:AlternateContent>
      </w:r>
      <w:bookmarkStart w:id="0" w:name="_GoBack"/>
      <w:r w:rsidR="00912101" w:rsidRPr="006F1F89">
        <w:rPr>
          <w:noProof/>
          <w:shd w:val="clear" w:color="auto" w:fill="FFFFFF" w:themeFill="background1"/>
        </w:rPr>
        <w:drawing>
          <wp:inline distT="0" distB="0" distL="0" distR="0" wp14:anchorId="0D286ECC" wp14:editId="632F2DB9">
            <wp:extent cx="7106856" cy="9351286"/>
            <wp:effectExtent l="19050" t="19050" r="18415" b="215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 View Ma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7432" cy="935204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7F57B2" w:rsidSect="00C457DF">
      <w:pgSz w:w="12240" w:h="15840"/>
      <w:pgMar w:top="576" w:right="504" w:bottom="576" w:left="504" w:header="720" w:footer="720" w:gutter="0"/>
      <w:pgBorders w:offsetFrom="page">
        <w:top w:val="tornPaperBlack" w:sz="31" w:space="24" w:color="FF0000"/>
        <w:left w:val="tornPaperBlack" w:sz="31" w:space="24" w:color="FF0000"/>
        <w:bottom w:val="tornPaperBlack" w:sz="31" w:space="24" w:color="FF0000"/>
        <w:right w:val="tornPaperBlack" w:sz="31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5CCD3B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2.2pt;height:382.2pt;visibility:visible;mso-wrap-style:square" o:bullet="t">
        <v:imagedata r:id="rId1" o:title=""/>
      </v:shape>
    </w:pict>
  </w:numPicBullet>
  <w:abstractNum w:abstractNumId="0" w15:restartNumberingAfterBreak="0">
    <w:nsid w:val="1A4F0723"/>
    <w:multiLevelType w:val="hybridMultilevel"/>
    <w:tmpl w:val="7E1EBFCC"/>
    <w:lvl w:ilvl="0" w:tplc="7DCA16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C296D"/>
    <w:multiLevelType w:val="hybridMultilevel"/>
    <w:tmpl w:val="5394E558"/>
    <w:lvl w:ilvl="0" w:tplc="45A673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503"/>
    <w:rsid w:val="00000051"/>
    <w:rsid w:val="00004BE9"/>
    <w:rsid w:val="00093910"/>
    <w:rsid w:val="00093998"/>
    <w:rsid w:val="00294041"/>
    <w:rsid w:val="002A7F84"/>
    <w:rsid w:val="002D03E9"/>
    <w:rsid w:val="002F6A9E"/>
    <w:rsid w:val="003702E2"/>
    <w:rsid w:val="00393044"/>
    <w:rsid w:val="003A4839"/>
    <w:rsid w:val="00420063"/>
    <w:rsid w:val="0042611B"/>
    <w:rsid w:val="004778BD"/>
    <w:rsid w:val="00524555"/>
    <w:rsid w:val="00526F91"/>
    <w:rsid w:val="0053128E"/>
    <w:rsid w:val="00556641"/>
    <w:rsid w:val="00574DF6"/>
    <w:rsid w:val="0061270C"/>
    <w:rsid w:val="00623F66"/>
    <w:rsid w:val="00642795"/>
    <w:rsid w:val="006D7C4B"/>
    <w:rsid w:val="006F1F89"/>
    <w:rsid w:val="00757E48"/>
    <w:rsid w:val="007660ED"/>
    <w:rsid w:val="007F57B2"/>
    <w:rsid w:val="007F5BB8"/>
    <w:rsid w:val="0081669F"/>
    <w:rsid w:val="0083460D"/>
    <w:rsid w:val="00883A4F"/>
    <w:rsid w:val="008F4985"/>
    <w:rsid w:val="008F7503"/>
    <w:rsid w:val="00907D9E"/>
    <w:rsid w:val="00912101"/>
    <w:rsid w:val="0096198A"/>
    <w:rsid w:val="00975EB4"/>
    <w:rsid w:val="009D067F"/>
    <w:rsid w:val="00A76F96"/>
    <w:rsid w:val="00AA0CC5"/>
    <w:rsid w:val="00AC477C"/>
    <w:rsid w:val="00AE157E"/>
    <w:rsid w:val="00B05424"/>
    <w:rsid w:val="00BA2C6D"/>
    <w:rsid w:val="00BB6F22"/>
    <w:rsid w:val="00C0690D"/>
    <w:rsid w:val="00C20AE1"/>
    <w:rsid w:val="00C457DF"/>
    <w:rsid w:val="00C51402"/>
    <w:rsid w:val="00C925FE"/>
    <w:rsid w:val="00C965D0"/>
    <w:rsid w:val="00CB2B1E"/>
    <w:rsid w:val="00D14C48"/>
    <w:rsid w:val="00DB098E"/>
    <w:rsid w:val="00DC00FB"/>
    <w:rsid w:val="00DE0D8F"/>
    <w:rsid w:val="00E06B31"/>
    <w:rsid w:val="00E40E9E"/>
    <w:rsid w:val="00EA6012"/>
    <w:rsid w:val="00EF42A8"/>
    <w:rsid w:val="00F20944"/>
    <w:rsid w:val="00FA3BDA"/>
    <w:rsid w:val="00FB504D"/>
    <w:rsid w:val="00FE6605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3511D"/>
  <w15:docId w15:val="{70069920-ACA9-4E23-8070-34B4A71A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5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E16D2D8-15EB-4AE5-97CE-79BA01C2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town ISD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Hilker</dc:creator>
  <cp:lastModifiedBy>Jack Winterrowd</cp:lastModifiedBy>
  <cp:revision>12</cp:revision>
  <cp:lastPrinted>2013-04-17T14:37:00Z</cp:lastPrinted>
  <dcterms:created xsi:type="dcterms:W3CDTF">2018-10-08T20:11:00Z</dcterms:created>
  <dcterms:modified xsi:type="dcterms:W3CDTF">2019-11-07T18:58:00Z</dcterms:modified>
</cp:coreProperties>
</file>